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CF4E3" w14:textId="77777777" w:rsidR="00B67D59" w:rsidRDefault="00E466E2" w:rsidP="00B67D59">
      <w:pPr>
        <w:pStyle w:val="Rubrik1"/>
      </w:pPr>
      <w:r>
        <w:t>Lab</w:t>
      </w:r>
      <w:r w:rsidR="00B67D59">
        <w:t>: DOM and Events</w:t>
      </w:r>
    </w:p>
    <w:p w14:paraId="7EAE4C0A" w14:textId="77777777" w:rsidR="009B4DDB" w:rsidRDefault="009B4DDB" w:rsidP="009B4DDB">
      <w:pPr>
        <w:pStyle w:val="Rubrik2"/>
      </w:pPr>
      <w:r>
        <w:t>Sum Numbers</w:t>
      </w:r>
    </w:p>
    <w:p w14:paraId="7FA827AC" w14:textId="77777777" w:rsidR="009B4DDB" w:rsidRDefault="009B4DDB" w:rsidP="009B4DDB">
      <w:r w:rsidRPr="001B678A">
        <w:rPr>
          <w:lang w:val="bg-BG"/>
        </w:rPr>
        <w:t xml:space="preserve">Write a JS function </w:t>
      </w:r>
      <w:r>
        <w:t xml:space="preserve">that </w:t>
      </w:r>
      <w:r w:rsidRPr="001B678A">
        <w:rPr>
          <w:rStyle w:val="Stark"/>
        </w:rPr>
        <w:t>reads</w:t>
      </w:r>
      <w:r>
        <w:t xml:space="preserve"> two numbers from input fields in a </w:t>
      </w:r>
      <w:r w:rsidRPr="001B678A">
        <w:rPr>
          <w:rStyle w:val="Stark"/>
        </w:rPr>
        <w:t>web page</w:t>
      </w:r>
      <w:r>
        <w:t xml:space="preserve"> and puts their </w:t>
      </w:r>
      <w:r w:rsidRPr="001B678A">
        <w:rPr>
          <w:rStyle w:val="Stark"/>
          <w:lang w:val="bg-BG"/>
        </w:rPr>
        <w:t xml:space="preserve">sum </w:t>
      </w:r>
      <w:r w:rsidRPr="001B678A">
        <w:rPr>
          <w:rStyle w:val="Stark"/>
        </w:rPr>
        <w:t>in a</w:t>
      </w:r>
      <w:r>
        <w:rPr>
          <w:rStyle w:val="Stark"/>
        </w:rPr>
        <w:t>nother</w:t>
      </w:r>
      <w:r w:rsidRPr="001B678A">
        <w:rPr>
          <w:rStyle w:val="Stark"/>
        </w:rPr>
        <w:t xml:space="preserve"> field</w:t>
      </w:r>
      <w:r>
        <w:t xml:space="preserve"> when the user </w:t>
      </w:r>
      <w:r w:rsidRPr="00965799">
        <w:rPr>
          <w:rStyle w:val="Stark"/>
        </w:rPr>
        <w:t>clicks</w:t>
      </w:r>
      <w:r>
        <w:t xml:space="preserve"> on a button.</w:t>
      </w:r>
    </w:p>
    <w:p w14:paraId="7106DE0E" w14:textId="77777777" w:rsidR="009B4DDB" w:rsidRDefault="009B4DDB" w:rsidP="009B4DDB">
      <w:pPr>
        <w:pStyle w:val="Rubrik3"/>
        <w:rPr>
          <w:noProof/>
        </w:rPr>
      </w:pPr>
      <w:r>
        <w:rPr>
          <w:noProof/>
        </w:rPr>
        <w:t>Input/Output</w:t>
      </w:r>
    </w:p>
    <w:p w14:paraId="2F81A092" w14:textId="77777777" w:rsidR="009B4DDB" w:rsidRDefault="009B4DDB" w:rsidP="009B4DDB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>
        <w:rPr>
          <w:rStyle w:val="Stark"/>
        </w:rPr>
        <w:t>modify</w:t>
      </w:r>
      <w:r>
        <w:t xml:space="preserve"> the given HTML file.</w:t>
      </w:r>
    </w:p>
    <w:tbl>
      <w:tblPr>
        <w:tblStyle w:val="Tabellrutnt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4DDB" w:rsidRPr="00603773" w14:paraId="7A60A8AC" w14:textId="77777777" w:rsidTr="00894753">
        <w:tc>
          <w:tcPr>
            <w:tcW w:w="10205" w:type="dxa"/>
            <w:shd w:val="clear" w:color="auto" w:fill="D9D9D9" w:themeFill="background1" w:themeFillShade="D9"/>
          </w:tcPr>
          <w:p w14:paraId="1AF9C0A8" w14:textId="77777777"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9B4DDB" w:rsidRPr="0095466F" w14:paraId="41792985" w14:textId="77777777" w:rsidTr="00894753">
        <w:tc>
          <w:tcPr>
            <w:tcW w:w="10205" w:type="dxa"/>
          </w:tcPr>
          <w:p w14:paraId="6933BECD" w14:textId="77777777" w:rsidR="009B4DDB" w:rsidRPr="001B678A" w:rsidRDefault="009B4DDB" w:rsidP="00894753">
            <w:pPr>
              <w:pStyle w:val="Code"/>
            </w:pPr>
            <w:r w:rsidRPr="001B678A">
              <w:t>&lt;input type="text" id="num1" /&gt; +</w:t>
            </w:r>
          </w:p>
          <w:p w14:paraId="012BA31B" w14:textId="77777777" w:rsidR="009B4DDB" w:rsidRPr="001B678A" w:rsidRDefault="009B4DDB" w:rsidP="00894753">
            <w:pPr>
              <w:pStyle w:val="Code"/>
            </w:pPr>
            <w:r w:rsidRPr="001B678A">
              <w:t>&lt;input type="text" id="num2" /&gt; =</w:t>
            </w:r>
          </w:p>
          <w:p w14:paraId="021CF41E" w14:textId="77777777" w:rsidR="009B4DDB" w:rsidRPr="001B678A" w:rsidRDefault="009B4DDB" w:rsidP="00894753">
            <w:pPr>
              <w:pStyle w:val="Code"/>
            </w:pPr>
            <w:r w:rsidRPr="001B678A">
              <w:t>&lt;input type="text" id="sum" readonly="readonly" /&gt;</w:t>
            </w:r>
          </w:p>
          <w:p w14:paraId="2BCDC3F2" w14:textId="77777777" w:rsidR="009B4DDB" w:rsidRPr="001B678A" w:rsidRDefault="009B4DDB" w:rsidP="00894753">
            <w:pPr>
              <w:pStyle w:val="Code"/>
            </w:pPr>
            <w:r w:rsidRPr="001B678A">
              <w:t>&lt;input type="button" value="Calc" onclick="calc()" /&gt;</w:t>
            </w:r>
          </w:p>
          <w:p w14:paraId="0FE2DDDD" w14:textId="77777777" w:rsidR="009B4DDB" w:rsidRPr="001B678A" w:rsidRDefault="009B4DDB" w:rsidP="00894753">
            <w:pPr>
              <w:pStyle w:val="Code"/>
            </w:pPr>
            <w:r w:rsidRPr="001B678A">
              <w:t>&lt;script&gt;</w:t>
            </w:r>
          </w:p>
          <w:p w14:paraId="0D66224B" w14:textId="77777777" w:rsidR="009B4DDB" w:rsidRPr="001B678A" w:rsidRDefault="009B4DDB" w:rsidP="00894753">
            <w:pPr>
              <w:pStyle w:val="Code"/>
            </w:pPr>
            <w:r w:rsidRPr="001B678A">
              <w:t xml:space="preserve">    function calc() { </w:t>
            </w:r>
          </w:p>
          <w:p w14:paraId="223E5F84" w14:textId="77777777" w:rsidR="009B4DDB" w:rsidRPr="001B678A" w:rsidRDefault="009B4DDB" w:rsidP="00894753">
            <w:pPr>
              <w:pStyle w:val="Code"/>
            </w:pPr>
            <w:r w:rsidRPr="001B678A">
              <w:t xml:space="preserve">       </w:t>
            </w:r>
            <w:r w:rsidRPr="001B678A">
              <w:rPr>
                <w:color w:val="00B050"/>
              </w:rPr>
              <w:t>// TODO: sum = num1 + num2</w:t>
            </w:r>
          </w:p>
          <w:p w14:paraId="4DE318FE" w14:textId="77777777" w:rsidR="009B4DDB" w:rsidRPr="001B678A" w:rsidRDefault="009B4DDB" w:rsidP="00894753">
            <w:pPr>
              <w:pStyle w:val="Code"/>
            </w:pPr>
            <w:r w:rsidRPr="001B678A">
              <w:t xml:space="preserve">    }</w:t>
            </w:r>
          </w:p>
          <w:p w14:paraId="1C4295CA" w14:textId="77777777" w:rsidR="009B4DDB" w:rsidRPr="0095466F" w:rsidRDefault="009B4DDB" w:rsidP="00894753">
            <w:pPr>
              <w:pStyle w:val="Code"/>
            </w:pPr>
            <w:r w:rsidRPr="001B678A">
              <w:t>&lt;/script&gt;</w:t>
            </w:r>
          </w:p>
        </w:tc>
      </w:tr>
    </w:tbl>
    <w:p w14:paraId="603AA390" w14:textId="77777777" w:rsidR="009B4DDB" w:rsidRDefault="009B4DDB" w:rsidP="009B4DDB">
      <w:pPr>
        <w:pStyle w:val="Rubrik3"/>
      </w:pPr>
      <w:r>
        <w:t>Examples</w:t>
      </w:r>
    </w:p>
    <w:p w14:paraId="44A1B9C2" w14:textId="77777777" w:rsidR="009B4DDB" w:rsidRPr="0031192E" w:rsidRDefault="009B4DDB" w:rsidP="009B4DDB">
      <w:pPr>
        <w:pStyle w:val="Rubrik3"/>
      </w:pPr>
      <w:r>
        <w:rPr>
          <w:noProof/>
        </w:rPr>
        <w:drawing>
          <wp:inline distT="0" distB="0" distL="0" distR="0" wp14:anchorId="7AEADFFA" wp14:editId="1F9F70CF">
            <wp:extent cx="3553321" cy="2067213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B601747" w14:textId="77777777" w:rsidR="009B4DDB" w:rsidRDefault="009B4DDB" w:rsidP="009B4DDB">
      <w:pPr>
        <w:pStyle w:val="Rubrik2"/>
      </w:pPr>
      <w:r>
        <w:t>Show More</w:t>
      </w:r>
    </w:p>
    <w:p w14:paraId="0069C36E" w14:textId="77777777" w:rsidR="009B4DDB" w:rsidRDefault="009B4DDB" w:rsidP="009B4DDB">
      <w:r w:rsidRPr="001B678A">
        <w:rPr>
          <w:lang w:val="bg-BG"/>
        </w:rPr>
        <w:t xml:space="preserve">Write a JS function </w:t>
      </w:r>
      <w:r>
        <w:t xml:space="preserve">that </w:t>
      </w:r>
      <w:r>
        <w:rPr>
          <w:rStyle w:val="Stark"/>
        </w:rPr>
        <w:t>expands</w:t>
      </w:r>
      <w:r>
        <w:t xml:space="preserve"> a hidden section of text when a link is </w:t>
      </w:r>
      <w:r w:rsidRPr="001B678A">
        <w:rPr>
          <w:rStyle w:val="Stark"/>
        </w:rPr>
        <w:t>clicked</w:t>
      </w:r>
      <w:r>
        <w:t xml:space="preserve">. The link should </w:t>
      </w:r>
      <w:r w:rsidRPr="001B678A">
        <w:rPr>
          <w:rStyle w:val="Stark"/>
        </w:rPr>
        <w:t>disappear</w:t>
      </w:r>
      <w:r>
        <w:t xml:space="preserve"> as the rest of the text shows up.</w:t>
      </w:r>
    </w:p>
    <w:p w14:paraId="747B151F" w14:textId="77777777" w:rsidR="009B4DDB" w:rsidRDefault="009B4DDB" w:rsidP="009B4DDB">
      <w:pPr>
        <w:pStyle w:val="Rubrik3"/>
        <w:rPr>
          <w:noProof/>
        </w:rPr>
      </w:pPr>
      <w:r>
        <w:rPr>
          <w:noProof/>
        </w:rPr>
        <w:t>Input/Output</w:t>
      </w:r>
    </w:p>
    <w:p w14:paraId="30E62F04" w14:textId="77777777" w:rsidR="009B4DDB" w:rsidRDefault="009B4DDB" w:rsidP="009B4DDB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>
        <w:rPr>
          <w:rStyle w:val="Stark"/>
        </w:rPr>
        <w:t>modify</w:t>
      </w:r>
      <w:r>
        <w:t xml:space="preserve"> the given HTML file.</w:t>
      </w:r>
    </w:p>
    <w:tbl>
      <w:tblPr>
        <w:tblStyle w:val="Tabellrutnt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4DDB" w:rsidRPr="00603773" w14:paraId="50812AB3" w14:textId="77777777" w:rsidTr="00894753">
        <w:tc>
          <w:tcPr>
            <w:tcW w:w="10205" w:type="dxa"/>
            <w:shd w:val="clear" w:color="auto" w:fill="D9D9D9" w:themeFill="background1" w:themeFillShade="D9"/>
          </w:tcPr>
          <w:p w14:paraId="09A66BC5" w14:textId="77777777"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9B4DDB" w:rsidRPr="0095466F" w14:paraId="07F07C6E" w14:textId="77777777" w:rsidTr="00894753">
        <w:tc>
          <w:tcPr>
            <w:tcW w:w="10205" w:type="dxa"/>
          </w:tcPr>
          <w:p w14:paraId="064FEF78" w14:textId="77777777" w:rsidR="009B4DDB" w:rsidRPr="001B678A" w:rsidRDefault="009B4DDB" w:rsidP="00894753">
            <w:pPr>
              <w:pStyle w:val="Code"/>
            </w:pPr>
            <w:r w:rsidRPr="001B678A">
              <w:t>Welcome to the "Show More Text Example".</w:t>
            </w:r>
          </w:p>
          <w:p w14:paraId="43A28B49" w14:textId="77777777" w:rsidR="009B4DDB" w:rsidRPr="001B678A" w:rsidRDefault="009B4DDB" w:rsidP="00894753">
            <w:pPr>
              <w:pStyle w:val="Code"/>
            </w:pPr>
            <w:r w:rsidRPr="001B678A">
              <w:lastRenderedPageBreak/>
              <w:t>&lt;a href="#" id="more" onclick= "showText()"&gt;Read more …&lt;/a&gt;</w:t>
            </w:r>
          </w:p>
          <w:p w14:paraId="4DC64E4E" w14:textId="77777777" w:rsidR="009B4DDB" w:rsidRPr="001B678A" w:rsidRDefault="009B4DDB" w:rsidP="00894753">
            <w:pPr>
              <w:pStyle w:val="Code"/>
            </w:pPr>
            <w:r w:rsidRPr="001B678A">
              <w:t xml:space="preserve">&lt;span id="text" style= "display:none"&gt;Welcome to </w:t>
            </w:r>
            <w:r>
              <w:t>JavaScript and DOM.</w:t>
            </w:r>
            <w:r w:rsidRPr="001B678A">
              <w:t>&lt;/span&gt;</w:t>
            </w:r>
          </w:p>
          <w:p w14:paraId="4BB6D78F" w14:textId="77777777" w:rsidR="009B4DDB" w:rsidRPr="001B678A" w:rsidRDefault="009B4DDB" w:rsidP="00894753">
            <w:pPr>
              <w:pStyle w:val="Code"/>
            </w:pPr>
            <w:r w:rsidRPr="001B678A">
              <w:t>&lt;script&gt;</w:t>
            </w:r>
          </w:p>
          <w:p w14:paraId="40785EE4" w14:textId="77777777" w:rsidR="009B4DDB" w:rsidRPr="001B678A" w:rsidRDefault="009B4DDB" w:rsidP="00894753">
            <w:pPr>
              <w:pStyle w:val="Code"/>
            </w:pPr>
            <w:r w:rsidRPr="001B678A">
              <w:t xml:space="preserve">  function showText() {</w:t>
            </w:r>
          </w:p>
          <w:p w14:paraId="64DD37C7" w14:textId="77777777" w:rsidR="009B4DDB" w:rsidRPr="001B678A" w:rsidRDefault="009B4DDB" w:rsidP="00894753">
            <w:pPr>
              <w:pStyle w:val="Code"/>
              <w:rPr>
                <w:color w:val="00B050"/>
              </w:rPr>
            </w:pPr>
            <w:r w:rsidRPr="001B678A">
              <w:t xml:space="preserve">    </w:t>
            </w:r>
            <w:r w:rsidRPr="001B678A">
              <w:rPr>
                <w:color w:val="00B050"/>
              </w:rPr>
              <w:t>// TODO</w:t>
            </w:r>
          </w:p>
          <w:p w14:paraId="15B1BD2A" w14:textId="77777777" w:rsidR="009B4DDB" w:rsidRPr="001B678A" w:rsidRDefault="009B4DDB" w:rsidP="00894753">
            <w:pPr>
              <w:pStyle w:val="Code"/>
            </w:pPr>
            <w:r w:rsidRPr="001B678A">
              <w:t xml:space="preserve">  }</w:t>
            </w:r>
          </w:p>
          <w:p w14:paraId="5EB2AF00" w14:textId="77777777" w:rsidR="009B4DDB" w:rsidRPr="0095466F" w:rsidRDefault="009B4DDB" w:rsidP="00894753">
            <w:pPr>
              <w:pStyle w:val="Code"/>
            </w:pPr>
            <w:r w:rsidRPr="001B678A">
              <w:t>&lt;/script&gt;</w:t>
            </w:r>
          </w:p>
        </w:tc>
      </w:tr>
    </w:tbl>
    <w:p w14:paraId="2FE22AE1" w14:textId="77777777" w:rsidR="009B4DDB" w:rsidRDefault="009B4DDB" w:rsidP="009B4DDB">
      <w:pPr>
        <w:pStyle w:val="Rubrik3"/>
      </w:pPr>
      <w:r>
        <w:lastRenderedPageBreak/>
        <w:t>Examples</w:t>
      </w:r>
    </w:p>
    <w:p w14:paraId="1293C5F2" w14:textId="77777777" w:rsidR="009B4DDB" w:rsidRPr="00651FCF" w:rsidRDefault="009B4DDB" w:rsidP="009B4DDB">
      <w:r>
        <w:rPr>
          <w:noProof/>
        </w:rPr>
        <w:drawing>
          <wp:inline distT="0" distB="0" distL="0" distR="0" wp14:anchorId="42B779C2" wp14:editId="13C6E909">
            <wp:extent cx="3070253" cy="252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50E6C4C7" wp14:editId="4017DD36">
            <wp:extent cx="3070253" cy="252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D7DF9" w14:textId="77777777" w:rsidR="009B4DDB" w:rsidRDefault="009B4DDB" w:rsidP="009B4DDB">
      <w:pPr>
        <w:pStyle w:val="Rubrik2"/>
      </w:pPr>
      <w:r>
        <w:t>Collect List Items</w:t>
      </w:r>
    </w:p>
    <w:p w14:paraId="6876A7F9" w14:textId="77777777" w:rsidR="009B4DDB" w:rsidRDefault="009B4DDB" w:rsidP="009B4DDB">
      <w:r w:rsidRPr="001B678A">
        <w:rPr>
          <w:lang w:val="bg-BG"/>
        </w:rPr>
        <w:t xml:space="preserve">Write a JS function </w:t>
      </w:r>
      <w:r>
        <w:t xml:space="preserve">that scans a </w:t>
      </w:r>
      <w:r w:rsidRPr="0031192E">
        <w:t xml:space="preserve">given </w:t>
      </w:r>
      <w:r w:rsidRPr="0031192E">
        <w:rPr>
          <w:rStyle w:val="Stark"/>
        </w:rPr>
        <w:t>HTML list</w:t>
      </w:r>
      <w:r>
        <w:t xml:space="preserve"> and</w:t>
      </w:r>
      <w:r w:rsidRPr="0031192E">
        <w:t xml:space="preserve"> </w:t>
      </w:r>
      <w:r w:rsidRPr="0031192E">
        <w:rPr>
          <w:rStyle w:val="Stark"/>
        </w:rPr>
        <w:t>appends</w:t>
      </w:r>
      <w:r>
        <w:t xml:space="preserve"> all collected list items’</w:t>
      </w:r>
      <w:r w:rsidRPr="0031192E">
        <w:t xml:space="preserve"> text to </w:t>
      </w:r>
      <w:r>
        <w:t xml:space="preserve">a </w:t>
      </w:r>
      <w:r w:rsidRPr="0031192E">
        <w:rPr>
          <w:rStyle w:val="Stark"/>
        </w:rPr>
        <w:t>text area</w:t>
      </w:r>
      <w:r>
        <w:t xml:space="preserve"> on the same page when the user </w:t>
      </w:r>
      <w:r w:rsidRPr="00930CF2">
        <w:rPr>
          <w:rStyle w:val="Stark"/>
        </w:rPr>
        <w:t>clicks</w:t>
      </w:r>
      <w:r>
        <w:t xml:space="preserve"> on a button.</w:t>
      </w:r>
    </w:p>
    <w:p w14:paraId="2B16F897" w14:textId="77777777" w:rsidR="009B4DDB" w:rsidRDefault="009B4DDB" w:rsidP="009B4DDB">
      <w:pPr>
        <w:pStyle w:val="Rubrik3"/>
        <w:rPr>
          <w:noProof/>
        </w:rPr>
      </w:pPr>
      <w:r>
        <w:rPr>
          <w:noProof/>
        </w:rPr>
        <w:t>Input/Output</w:t>
      </w:r>
    </w:p>
    <w:p w14:paraId="2B4B795F" w14:textId="77777777" w:rsidR="009B4DDB" w:rsidRDefault="009B4DDB" w:rsidP="009B4DDB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>
        <w:rPr>
          <w:rStyle w:val="Stark"/>
        </w:rPr>
        <w:t>modify</w:t>
      </w:r>
      <w:r>
        <w:t xml:space="preserve"> the given HTML file.</w:t>
      </w:r>
    </w:p>
    <w:tbl>
      <w:tblPr>
        <w:tblStyle w:val="Tabellrutnt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4DDB" w:rsidRPr="00603773" w14:paraId="734E5596" w14:textId="77777777" w:rsidTr="00894753">
        <w:tc>
          <w:tcPr>
            <w:tcW w:w="10205" w:type="dxa"/>
            <w:shd w:val="clear" w:color="auto" w:fill="D9D9D9" w:themeFill="background1" w:themeFillShade="D9"/>
          </w:tcPr>
          <w:p w14:paraId="097BF40D" w14:textId="77777777"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9B4DDB" w:rsidRPr="0095466F" w14:paraId="3F626D8A" w14:textId="77777777" w:rsidTr="00894753">
        <w:tc>
          <w:tcPr>
            <w:tcW w:w="10205" w:type="dxa"/>
          </w:tcPr>
          <w:p w14:paraId="1F36448B" w14:textId="77777777" w:rsidR="009B4DDB" w:rsidRPr="00930CF2" w:rsidRDefault="009B4DDB" w:rsidP="00894753">
            <w:pPr>
              <w:pStyle w:val="Code"/>
            </w:pPr>
            <w:r w:rsidRPr="00930CF2">
              <w:t>&lt;ul id="items"&gt;</w:t>
            </w:r>
          </w:p>
          <w:p w14:paraId="7FF05572" w14:textId="77777777" w:rsidR="009B4DDB" w:rsidRPr="00930CF2" w:rsidRDefault="009B4DDB" w:rsidP="00894753">
            <w:pPr>
              <w:pStyle w:val="Code"/>
            </w:pPr>
            <w:r w:rsidRPr="00930CF2">
              <w:t xml:space="preserve">  &lt;li&gt;first item&lt;/li&gt;</w:t>
            </w:r>
          </w:p>
          <w:p w14:paraId="420AE529" w14:textId="77777777" w:rsidR="009B4DDB" w:rsidRPr="00930CF2" w:rsidRDefault="009B4DDB" w:rsidP="00894753">
            <w:pPr>
              <w:pStyle w:val="Code"/>
            </w:pPr>
            <w:r w:rsidRPr="00930CF2">
              <w:t xml:space="preserve">  &lt;li&gt;second item&lt;/li&gt;</w:t>
            </w:r>
          </w:p>
          <w:p w14:paraId="37061B5B" w14:textId="77777777" w:rsidR="009B4DDB" w:rsidRPr="00930CF2" w:rsidRDefault="009B4DDB" w:rsidP="00894753">
            <w:pPr>
              <w:pStyle w:val="Code"/>
            </w:pPr>
            <w:r w:rsidRPr="00930CF2">
              <w:t xml:space="preserve">  &lt;li&gt;third item&lt;/li&gt;</w:t>
            </w:r>
          </w:p>
          <w:p w14:paraId="00543426" w14:textId="77777777" w:rsidR="009B4DDB" w:rsidRPr="00930CF2" w:rsidRDefault="009B4DDB" w:rsidP="00894753">
            <w:pPr>
              <w:pStyle w:val="Code"/>
            </w:pPr>
            <w:r w:rsidRPr="00930CF2">
              <w:t>&lt;/ul&gt;</w:t>
            </w:r>
          </w:p>
          <w:p w14:paraId="39615139" w14:textId="77777777" w:rsidR="009B4DDB" w:rsidRPr="00930CF2" w:rsidRDefault="009B4DDB" w:rsidP="00894753">
            <w:pPr>
              <w:pStyle w:val="Code"/>
            </w:pPr>
            <w:r w:rsidRPr="00930CF2">
              <w:t>&lt;textarea id="result"&gt;&lt;/textarea&gt;</w:t>
            </w:r>
          </w:p>
          <w:p w14:paraId="6575D31E" w14:textId="77777777" w:rsidR="009B4DDB" w:rsidRPr="00930CF2" w:rsidRDefault="009B4DDB" w:rsidP="00894753">
            <w:pPr>
              <w:pStyle w:val="Code"/>
            </w:pPr>
            <w:r w:rsidRPr="00930CF2">
              <w:t>&lt;br&gt;</w:t>
            </w:r>
          </w:p>
          <w:p w14:paraId="74312533" w14:textId="77777777" w:rsidR="009B4DDB" w:rsidRPr="00930CF2" w:rsidRDefault="009B4DDB" w:rsidP="00894753">
            <w:pPr>
              <w:pStyle w:val="Code"/>
            </w:pPr>
            <w:r w:rsidRPr="00930CF2">
              <w:t>&lt;button onclick="extractText()"&gt;Extract Text&lt;/button&gt;</w:t>
            </w:r>
          </w:p>
          <w:p w14:paraId="1C6D06AC" w14:textId="77777777" w:rsidR="009B4DDB" w:rsidRPr="00930CF2" w:rsidRDefault="009B4DDB" w:rsidP="00894753">
            <w:pPr>
              <w:pStyle w:val="Code"/>
            </w:pPr>
            <w:r w:rsidRPr="00930CF2">
              <w:t>&lt;script&gt;</w:t>
            </w:r>
          </w:p>
          <w:p w14:paraId="1DA5B2C1" w14:textId="77777777" w:rsidR="009B4DDB" w:rsidRPr="00930CF2" w:rsidRDefault="009B4DDB" w:rsidP="00894753">
            <w:pPr>
              <w:pStyle w:val="Code"/>
            </w:pPr>
            <w:r>
              <w:t xml:space="preserve">  </w:t>
            </w:r>
            <w:r w:rsidRPr="00930CF2">
              <w:t>function extractText() {</w:t>
            </w:r>
          </w:p>
          <w:p w14:paraId="78C7476A" w14:textId="77777777" w:rsidR="009B4DDB" w:rsidRPr="00930CF2" w:rsidRDefault="009B4DDB" w:rsidP="00894753">
            <w:pPr>
              <w:pStyle w:val="Code"/>
              <w:rPr>
                <w:color w:val="00B050"/>
              </w:rPr>
            </w:pPr>
            <w:r w:rsidRPr="00930CF2">
              <w:t xml:space="preserve">  </w:t>
            </w:r>
            <w:r>
              <w:t xml:space="preserve">  </w:t>
            </w:r>
            <w:r w:rsidRPr="00930CF2">
              <w:rPr>
                <w:color w:val="00B050"/>
              </w:rPr>
              <w:t>// TODO</w:t>
            </w:r>
          </w:p>
          <w:p w14:paraId="100B9B48" w14:textId="77777777" w:rsidR="009B4DDB" w:rsidRPr="00930CF2" w:rsidRDefault="009B4DDB" w:rsidP="00894753">
            <w:pPr>
              <w:pStyle w:val="Code"/>
            </w:pPr>
            <w:r>
              <w:lastRenderedPageBreak/>
              <w:t xml:space="preserve">  </w:t>
            </w:r>
            <w:r w:rsidRPr="00930CF2">
              <w:t>}</w:t>
            </w:r>
          </w:p>
          <w:p w14:paraId="2850D0AE" w14:textId="77777777" w:rsidR="009B4DDB" w:rsidRPr="0095466F" w:rsidRDefault="009B4DDB" w:rsidP="00894753">
            <w:pPr>
              <w:pStyle w:val="Code"/>
            </w:pPr>
            <w:r w:rsidRPr="00930CF2">
              <w:t>&lt;/script&gt;</w:t>
            </w:r>
          </w:p>
        </w:tc>
      </w:tr>
    </w:tbl>
    <w:p w14:paraId="3E11282A" w14:textId="77777777" w:rsidR="009B4DDB" w:rsidRDefault="009B4DDB" w:rsidP="009B4DDB">
      <w:pPr>
        <w:pStyle w:val="Rubrik3"/>
      </w:pPr>
      <w:r>
        <w:lastRenderedPageBreak/>
        <w:t>Examples</w:t>
      </w:r>
    </w:p>
    <w:p w14:paraId="333EB5B7" w14:textId="77777777" w:rsidR="009B4DDB" w:rsidRPr="00930CF2" w:rsidRDefault="009B4DDB" w:rsidP="009B4DDB">
      <w:r>
        <w:rPr>
          <w:noProof/>
        </w:rPr>
        <w:drawing>
          <wp:inline distT="0" distB="0" distL="0" distR="0" wp14:anchorId="6E8E2F11" wp14:editId="5FB07FD5">
            <wp:extent cx="3187572" cy="288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1124F482" wp14:editId="51C4E8CE">
            <wp:extent cx="3187572" cy="288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2FC0" w14:textId="77777777" w:rsidR="009B4DDB" w:rsidRPr="00A774BE" w:rsidRDefault="009B4DDB" w:rsidP="009B4DDB">
      <w:pPr>
        <w:pStyle w:val="Rubrik2"/>
      </w:pPr>
      <w:r>
        <w:t>Add and Delete</w:t>
      </w:r>
    </w:p>
    <w:p w14:paraId="31028AD7" w14:textId="77777777" w:rsidR="009B4DDB" w:rsidRDefault="009B4DDB" w:rsidP="009B4DDB">
      <w:pPr>
        <w:rPr>
          <w:b/>
          <w:lang w:val="bg-BG"/>
        </w:rPr>
      </w:pPr>
      <w:r w:rsidRPr="00141FE7">
        <w:rPr>
          <w:lang w:val="bg-BG"/>
        </w:rPr>
        <w:t>Extend the previous problem to display</w:t>
      </w:r>
      <w:r>
        <w:t xml:space="preserve"> a</w:t>
      </w:r>
      <w:r w:rsidRPr="00141FE7">
        <w:rPr>
          <w:rStyle w:val="Stark"/>
        </w:rPr>
        <w:t xml:space="preserve"> [Delete] link </w:t>
      </w:r>
      <w:r w:rsidRPr="00141FE7">
        <w:rPr>
          <w:lang w:val="bg-BG"/>
        </w:rPr>
        <w:t xml:space="preserve">after each list item. </w:t>
      </w:r>
      <w:r w:rsidRPr="00141FE7">
        <w:rPr>
          <w:rStyle w:val="Stark"/>
        </w:rPr>
        <w:t>Clicking</w:t>
      </w:r>
      <w:r w:rsidRPr="00141FE7">
        <w:rPr>
          <w:lang w:val="bg-BG"/>
        </w:rPr>
        <w:t xml:space="preserve"> it, should </w:t>
      </w:r>
      <w:r w:rsidRPr="00141FE7">
        <w:rPr>
          <w:rStyle w:val="Stark"/>
        </w:rPr>
        <w:t>delete</w:t>
      </w:r>
      <w:r w:rsidRPr="00141FE7">
        <w:rPr>
          <w:lang w:val="bg-BG"/>
        </w:rPr>
        <w:t xml:space="preserve"> the item with no confirmation.</w:t>
      </w:r>
    </w:p>
    <w:p w14:paraId="49953123" w14:textId="77777777" w:rsidR="009B4DDB" w:rsidRDefault="009B4DDB" w:rsidP="009B4DDB">
      <w:pPr>
        <w:pStyle w:val="Rubrik3"/>
        <w:rPr>
          <w:noProof/>
        </w:rPr>
      </w:pPr>
      <w:r>
        <w:rPr>
          <w:noProof/>
        </w:rPr>
        <w:t>Input/Output</w:t>
      </w:r>
    </w:p>
    <w:p w14:paraId="7B8ADCEF" w14:textId="77777777" w:rsidR="009B4DDB" w:rsidRPr="00753E4D" w:rsidRDefault="009B4DDB" w:rsidP="009B4DDB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ark"/>
        </w:rPr>
        <w:t>modify</w:t>
      </w:r>
      <w:r>
        <w:t xml:space="preserve"> the given HTML file.</w:t>
      </w:r>
    </w:p>
    <w:tbl>
      <w:tblPr>
        <w:tblStyle w:val="Tabellrutnt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4DDB" w:rsidRPr="00603773" w14:paraId="62AD0E03" w14:textId="77777777" w:rsidTr="00894753">
        <w:tc>
          <w:tcPr>
            <w:tcW w:w="10205" w:type="dxa"/>
            <w:shd w:val="clear" w:color="auto" w:fill="D9D9D9" w:themeFill="background1" w:themeFillShade="D9"/>
          </w:tcPr>
          <w:p w14:paraId="194AB922" w14:textId="77777777"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9B4DDB" w:rsidRPr="0095466F" w14:paraId="0DDB5F14" w14:textId="77777777" w:rsidTr="00894753">
        <w:tc>
          <w:tcPr>
            <w:tcW w:w="10205" w:type="dxa"/>
          </w:tcPr>
          <w:p w14:paraId="23FF7FEE" w14:textId="77777777" w:rsidR="009B4DDB" w:rsidRPr="003E3C9A" w:rsidRDefault="009B4DDB" w:rsidP="00894753">
            <w:pPr>
              <w:pStyle w:val="Code"/>
            </w:pPr>
            <w:r w:rsidRPr="003E3C9A">
              <w:t>&lt;h1&gt;List of Items&lt;/h1&gt;</w:t>
            </w:r>
          </w:p>
          <w:p w14:paraId="1BDB8416" w14:textId="77777777" w:rsidR="009B4DDB" w:rsidRPr="003E3C9A" w:rsidRDefault="009B4DDB" w:rsidP="00894753">
            <w:pPr>
              <w:pStyle w:val="Code"/>
            </w:pPr>
            <w:r w:rsidRPr="003E3C9A">
              <w:t>&lt;ul id="items"&gt;&lt;/ul&gt;</w:t>
            </w:r>
          </w:p>
          <w:p w14:paraId="4F67036D" w14:textId="77777777" w:rsidR="009B4DDB" w:rsidRPr="003E3C9A" w:rsidRDefault="009B4DDB" w:rsidP="00894753">
            <w:pPr>
              <w:pStyle w:val="Code"/>
            </w:pPr>
            <w:r w:rsidRPr="003E3C9A">
              <w:t>&lt;input type="text" id="newText" /&gt;</w:t>
            </w:r>
          </w:p>
          <w:p w14:paraId="3DFB58B8" w14:textId="77777777" w:rsidR="009B4DDB" w:rsidRPr="003E3C9A" w:rsidRDefault="009B4DDB" w:rsidP="00894753">
            <w:pPr>
              <w:pStyle w:val="Code"/>
            </w:pPr>
            <w:r w:rsidRPr="003E3C9A">
              <w:t>&lt;input type="button" value="Add"</w:t>
            </w:r>
            <w:r w:rsidRPr="003E3C9A">
              <w:br/>
              <w:t xml:space="preserve">  onclick="addItem()"&gt;</w:t>
            </w:r>
          </w:p>
          <w:p w14:paraId="6E8768CD" w14:textId="77777777" w:rsidR="009B4DDB" w:rsidRPr="003E3C9A" w:rsidRDefault="009B4DDB" w:rsidP="00894753">
            <w:pPr>
              <w:pStyle w:val="Code"/>
            </w:pPr>
            <w:r w:rsidRPr="003E3C9A">
              <w:t>&lt;script&gt;</w:t>
            </w:r>
          </w:p>
          <w:p w14:paraId="5BCC7822" w14:textId="77777777" w:rsidR="009B4DDB" w:rsidRPr="003E3C9A" w:rsidRDefault="009B4DDB" w:rsidP="00894753">
            <w:pPr>
              <w:pStyle w:val="Code"/>
            </w:pPr>
            <w:r w:rsidRPr="003E3C9A">
              <w:t xml:space="preserve">  function addItem() { ...</w:t>
            </w:r>
          </w:p>
          <w:p w14:paraId="4E298D56" w14:textId="77777777" w:rsidR="009B4DDB" w:rsidRPr="003E3C9A" w:rsidRDefault="009B4DDB" w:rsidP="00894753">
            <w:pPr>
              <w:pStyle w:val="Code"/>
            </w:pPr>
            <w:r w:rsidRPr="003E3C9A">
              <w:t xml:space="preserve">    function deleteItem() { ... }</w:t>
            </w:r>
          </w:p>
          <w:p w14:paraId="2B20060B" w14:textId="77777777" w:rsidR="009B4DDB" w:rsidRPr="003E3C9A" w:rsidRDefault="009B4DDB" w:rsidP="00894753">
            <w:pPr>
              <w:pStyle w:val="Code"/>
            </w:pPr>
            <w:r w:rsidRPr="003E3C9A">
              <w:t xml:space="preserve">  }</w:t>
            </w:r>
          </w:p>
          <w:p w14:paraId="069499C2" w14:textId="77777777" w:rsidR="009B4DDB" w:rsidRPr="0095466F" w:rsidRDefault="009B4DDB" w:rsidP="00894753">
            <w:pPr>
              <w:pStyle w:val="Code"/>
            </w:pPr>
            <w:r w:rsidRPr="003E3C9A">
              <w:t>&lt;/script&gt;</w:t>
            </w:r>
          </w:p>
        </w:tc>
      </w:tr>
    </w:tbl>
    <w:p w14:paraId="33DB2D33" w14:textId="77777777" w:rsidR="009B4DDB" w:rsidRDefault="009B4DDB" w:rsidP="009B4DDB">
      <w:pPr>
        <w:pStyle w:val="Rubrik3"/>
      </w:pPr>
      <w:r>
        <w:lastRenderedPageBreak/>
        <w:t>Examples</w:t>
      </w:r>
    </w:p>
    <w:p w14:paraId="7A61DA6F" w14:textId="77777777" w:rsidR="009B4DDB" w:rsidRPr="007A3137" w:rsidRDefault="009B4DDB" w:rsidP="009B4DDB">
      <w:pPr>
        <w:jc w:val="center"/>
      </w:pPr>
      <w:r>
        <w:rPr>
          <w:noProof/>
        </w:rPr>
        <w:drawing>
          <wp:inline distT="0" distB="0" distL="0" distR="0" wp14:anchorId="386CABE4" wp14:editId="3C0B2DC8">
            <wp:extent cx="2260856" cy="21600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85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13E83756" wp14:editId="4E9FA460">
            <wp:extent cx="2265059" cy="216000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5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DD85" w14:textId="77777777" w:rsidR="009B4DDB" w:rsidRPr="00A774BE" w:rsidRDefault="009B4DDB" w:rsidP="009B4DDB">
      <w:pPr>
        <w:pStyle w:val="Rubrik2"/>
      </w:pPr>
      <w:r>
        <w:t>Delete from Table</w:t>
      </w:r>
    </w:p>
    <w:p w14:paraId="7BC3E64C" w14:textId="77777777" w:rsidR="009B4DDB" w:rsidRPr="00A774BE" w:rsidRDefault="009B4DDB" w:rsidP="009B4DDB">
      <w:pPr>
        <w:pStyle w:val="Rubrik2"/>
      </w:pPr>
      <w:r>
        <w:t>Stopwatch</w:t>
      </w:r>
    </w:p>
    <w:p w14:paraId="2566DFFB" w14:textId="77777777" w:rsidR="009B4DDB" w:rsidRPr="00BA0DDE" w:rsidRDefault="009B4DDB" w:rsidP="009B4DDB">
      <w:pPr>
        <w:rPr>
          <w:b/>
        </w:rPr>
      </w:pPr>
      <w:r>
        <w:t xml:space="preserve">Write a JS program that </w:t>
      </w:r>
      <w:r>
        <w:rPr>
          <w:rStyle w:val="Stark"/>
        </w:rPr>
        <w:t xml:space="preserve">implements </w:t>
      </w:r>
      <w:r>
        <w:t xml:space="preserve">a web timer that supports </w:t>
      </w:r>
      <w:r w:rsidRPr="001737EC">
        <w:rPr>
          <w:rStyle w:val="Stark"/>
        </w:rPr>
        <w:t>minutes</w:t>
      </w:r>
      <w:r>
        <w:t xml:space="preserve"> and </w:t>
      </w:r>
      <w:r w:rsidRPr="001737EC">
        <w:rPr>
          <w:rStyle w:val="Stark"/>
        </w:rPr>
        <w:t>seconds</w:t>
      </w:r>
      <w:r>
        <w:t xml:space="preserve">. The user should be able to control it with </w:t>
      </w:r>
      <w:r w:rsidRPr="001737EC">
        <w:rPr>
          <w:rStyle w:val="Stark"/>
        </w:rPr>
        <w:t>buttons</w:t>
      </w:r>
      <w:r>
        <w:t xml:space="preserve">. Clicking </w:t>
      </w:r>
      <w:r w:rsidRPr="00F346AD">
        <w:rPr>
          <w:rStyle w:val="Stark"/>
        </w:rPr>
        <w:t>[Start]</w:t>
      </w:r>
      <w:r>
        <w:t xml:space="preserve"> </w:t>
      </w:r>
      <w:r w:rsidRPr="00F346AD">
        <w:rPr>
          <w:rStyle w:val="Stark"/>
        </w:rPr>
        <w:t>resets</w:t>
      </w:r>
      <w:r>
        <w:t xml:space="preserve"> the timer back to zero. Only one of the buttons should be enabled at a time (you cannot stop the timer if it’s not running).</w:t>
      </w:r>
    </w:p>
    <w:p w14:paraId="76AB6916" w14:textId="77777777" w:rsidR="009B4DDB" w:rsidRDefault="009B4DDB" w:rsidP="009B4DDB">
      <w:pPr>
        <w:pStyle w:val="Rubrik3"/>
        <w:rPr>
          <w:noProof/>
        </w:rPr>
      </w:pPr>
      <w:r>
        <w:rPr>
          <w:noProof/>
        </w:rPr>
        <w:t>Input/Output</w:t>
      </w:r>
    </w:p>
    <w:p w14:paraId="28EB6715" w14:textId="77777777" w:rsidR="009B4DDB" w:rsidRPr="00753E4D" w:rsidRDefault="009B4DDB" w:rsidP="009B4DDB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ark"/>
        </w:rPr>
        <w:t>modify</w:t>
      </w:r>
      <w:r>
        <w:t xml:space="preserve"> the given HTML file.</w:t>
      </w:r>
    </w:p>
    <w:tbl>
      <w:tblPr>
        <w:tblStyle w:val="Tabellrutnt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4DDB" w:rsidRPr="00603773" w14:paraId="106E7FE5" w14:textId="77777777" w:rsidTr="00894753">
        <w:tc>
          <w:tcPr>
            <w:tcW w:w="10205" w:type="dxa"/>
            <w:shd w:val="clear" w:color="auto" w:fill="D9D9D9" w:themeFill="background1" w:themeFillShade="D9"/>
          </w:tcPr>
          <w:p w14:paraId="69DE4E4B" w14:textId="77777777"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9B4DDB" w:rsidRPr="0095466F" w14:paraId="62EAB3E3" w14:textId="77777777" w:rsidTr="00894753">
        <w:tc>
          <w:tcPr>
            <w:tcW w:w="10205" w:type="dxa"/>
          </w:tcPr>
          <w:p w14:paraId="7A2D3633" w14:textId="77777777" w:rsidR="009B4DDB" w:rsidRPr="001737EC" w:rsidRDefault="009B4DDB" w:rsidP="00894753">
            <w:pPr>
              <w:pStyle w:val="Code"/>
            </w:pPr>
            <w:r w:rsidRPr="001737EC">
              <w:t>&lt;div id="time" style="border:3px solid blue; text-align:center; font-size:2em; margin-bottom:10px"&gt;00:00&lt;/div&gt;</w:t>
            </w:r>
          </w:p>
          <w:p w14:paraId="338543B4" w14:textId="77777777" w:rsidR="009B4DDB" w:rsidRPr="001737EC" w:rsidRDefault="009B4DDB" w:rsidP="00894753">
            <w:pPr>
              <w:pStyle w:val="Code"/>
            </w:pPr>
            <w:r w:rsidRPr="001737EC">
              <w:t>&lt;button id="startBtn"&gt;Start&lt;/button&gt;</w:t>
            </w:r>
          </w:p>
          <w:p w14:paraId="1A832FED" w14:textId="77777777" w:rsidR="009B4DDB" w:rsidRPr="001737EC" w:rsidRDefault="009B4DDB" w:rsidP="00894753">
            <w:pPr>
              <w:pStyle w:val="Code"/>
            </w:pPr>
            <w:r w:rsidRPr="001737EC">
              <w:t>&lt;button id="stopBtn" disabled="true"&gt;Stop&lt;/button&gt;</w:t>
            </w:r>
          </w:p>
          <w:p w14:paraId="35D26147" w14:textId="77777777" w:rsidR="009B4DDB" w:rsidRPr="0095466F" w:rsidRDefault="009B4DDB" w:rsidP="00894753">
            <w:pPr>
              <w:pStyle w:val="Code"/>
            </w:pPr>
            <w:r w:rsidRPr="001737EC">
              <w:t>&lt;script&gt;window.onload = function() { stopwatch(); }&lt;/script&gt;</w:t>
            </w:r>
          </w:p>
        </w:tc>
      </w:tr>
    </w:tbl>
    <w:p w14:paraId="6103F629" w14:textId="77777777" w:rsidR="009B4DDB" w:rsidRDefault="009B4DDB" w:rsidP="009B4DDB">
      <w:pPr>
        <w:pStyle w:val="Rubrik3"/>
      </w:pPr>
      <w:r>
        <w:t>Examples</w:t>
      </w:r>
    </w:p>
    <w:p w14:paraId="700775E8" w14:textId="77777777" w:rsidR="009B4DDB" w:rsidRPr="007A3137" w:rsidRDefault="009B4DDB" w:rsidP="009B4DDB">
      <w:pPr>
        <w:jc w:val="center"/>
      </w:pPr>
      <w:r>
        <w:rPr>
          <w:noProof/>
        </w:rPr>
        <w:drawing>
          <wp:inline distT="0" distB="0" distL="0" distR="0" wp14:anchorId="04A2F000" wp14:editId="79DDF36F">
            <wp:extent cx="2944056" cy="216000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05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C763" w14:textId="77777777" w:rsidR="009B4DDB" w:rsidRDefault="009B4DDB" w:rsidP="00B67D59"/>
    <w:sectPr w:rsidR="009B4DDB" w:rsidSect="009254B7">
      <w:head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22506" w14:textId="77777777" w:rsidR="00160CC6" w:rsidRDefault="00160CC6" w:rsidP="008068A2">
      <w:pPr>
        <w:spacing w:after="0" w:line="240" w:lineRule="auto"/>
      </w:pPr>
      <w:r>
        <w:separator/>
      </w:r>
    </w:p>
  </w:endnote>
  <w:endnote w:type="continuationSeparator" w:id="0">
    <w:p w14:paraId="05317658" w14:textId="77777777" w:rsidR="00160CC6" w:rsidRDefault="00160C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CE437" w14:textId="77777777" w:rsidR="00160CC6" w:rsidRDefault="00160CC6" w:rsidP="008068A2">
      <w:pPr>
        <w:spacing w:after="0" w:line="240" w:lineRule="auto"/>
      </w:pPr>
      <w:r>
        <w:separator/>
      </w:r>
    </w:p>
  </w:footnote>
  <w:footnote w:type="continuationSeparator" w:id="0">
    <w:p w14:paraId="306268A6" w14:textId="77777777" w:rsidR="00160CC6" w:rsidRDefault="00160C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1AE67" w14:textId="77777777" w:rsidR="006E57FB" w:rsidRDefault="006E57FB" w:rsidP="00564D7B">
    <w:pPr>
      <w:pStyle w:val="Sidhuvud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Rubrik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8"/>
  </w:num>
  <w:num w:numId="5">
    <w:abstractNumId w:val="19"/>
  </w:num>
  <w:num w:numId="6">
    <w:abstractNumId w:val="21"/>
  </w:num>
  <w:num w:numId="7">
    <w:abstractNumId w:val="3"/>
  </w:num>
  <w:num w:numId="8">
    <w:abstractNumId w:val="6"/>
  </w:num>
  <w:num w:numId="9">
    <w:abstractNumId w:val="1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2"/>
  </w:num>
  <w:num w:numId="14">
    <w:abstractNumId w:val="17"/>
  </w:num>
  <w:num w:numId="15">
    <w:abstractNumId w:val="13"/>
  </w:num>
  <w:num w:numId="16">
    <w:abstractNumId w:val="20"/>
  </w:num>
  <w:num w:numId="17">
    <w:abstractNumId w:val="22"/>
  </w:num>
  <w:num w:numId="18">
    <w:abstractNumId w:val="5"/>
  </w:num>
  <w:num w:numId="19">
    <w:abstractNumId w:val="12"/>
  </w:num>
  <w:num w:numId="20">
    <w:abstractNumId w:val="1"/>
  </w:num>
  <w:num w:numId="21">
    <w:abstractNumId w:val="15"/>
  </w:num>
  <w:num w:numId="22">
    <w:abstractNumId w:val="14"/>
  </w:num>
  <w:num w:numId="23">
    <w:abstractNumId w:val="1"/>
  </w:num>
  <w:num w:numId="24">
    <w:abstractNumId w:val="9"/>
  </w:num>
  <w:num w:numId="25">
    <w:abstractNumId w:val="2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6727"/>
    <w:rsid w:val="00092AAC"/>
    <w:rsid w:val="000B0854"/>
    <w:rsid w:val="000B39E6"/>
    <w:rsid w:val="000B56F0"/>
    <w:rsid w:val="000C469C"/>
    <w:rsid w:val="000E02C6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508A4"/>
    <w:rsid w:val="00151840"/>
    <w:rsid w:val="00160CC6"/>
    <w:rsid w:val="001619DF"/>
    <w:rsid w:val="00164CDC"/>
    <w:rsid w:val="00167CF1"/>
    <w:rsid w:val="00171021"/>
    <w:rsid w:val="00171E11"/>
    <w:rsid w:val="00183A2C"/>
    <w:rsid w:val="00192692"/>
    <w:rsid w:val="001A6728"/>
    <w:rsid w:val="001B678A"/>
    <w:rsid w:val="001C1FCD"/>
    <w:rsid w:val="001D2464"/>
    <w:rsid w:val="001E1161"/>
    <w:rsid w:val="001E2ACE"/>
    <w:rsid w:val="001E3FEF"/>
    <w:rsid w:val="00202683"/>
    <w:rsid w:val="00202CC2"/>
    <w:rsid w:val="00215FCE"/>
    <w:rsid w:val="00262B43"/>
    <w:rsid w:val="00264287"/>
    <w:rsid w:val="0026589D"/>
    <w:rsid w:val="002664E1"/>
    <w:rsid w:val="00284CF4"/>
    <w:rsid w:val="002A2D2D"/>
    <w:rsid w:val="002B0473"/>
    <w:rsid w:val="002B7064"/>
    <w:rsid w:val="002D1F91"/>
    <w:rsid w:val="002D7759"/>
    <w:rsid w:val="0031192E"/>
    <w:rsid w:val="0033212E"/>
    <w:rsid w:val="0033490F"/>
    <w:rsid w:val="00353772"/>
    <w:rsid w:val="00361D59"/>
    <w:rsid w:val="00364F06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11CA"/>
    <w:rsid w:val="00432B08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086A"/>
    <w:rsid w:val="0052478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3F6E"/>
    <w:rsid w:val="00695634"/>
    <w:rsid w:val="006A2AE6"/>
    <w:rsid w:val="006B0E1F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D50D3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8330E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07B13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5799"/>
    <w:rsid w:val="00973C79"/>
    <w:rsid w:val="00976E46"/>
    <w:rsid w:val="0098406E"/>
    <w:rsid w:val="00987310"/>
    <w:rsid w:val="0099024F"/>
    <w:rsid w:val="00997C82"/>
    <w:rsid w:val="009B4DDB"/>
    <w:rsid w:val="009C0022"/>
    <w:rsid w:val="009C0C39"/>
    <w:rsid w:val="009C6304"/>
    <w:rsid w:val="009D1805"/>
    <w:rsid w:val="009D57AC"/>
    <w:rsid w:val="00A02545"/>
    <w:rsid w:val="00A02813"/>
    <w:rsid w:val="00A06CF7"/>
    <w:rsid w:val="00A06D89"/>
    <w:rsid w:val="00A12B85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1758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24D30"/>
    <w:rsid w:val="00B567F6"/>
    <w:rsid w:val="00B56A6B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04B9"/>
    <w:rsid w:val="00C7705F"/>
    <w:rsid w:val="00C82862"/>
    <w:rsid w:val="00C84E4D"/>
    <w:rsid w:val="00C86A92"/>
    <w:rsid w:val="00C95C26"/>
    <w:rsid w:val="00CA06F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63F64"/>
    <w:rsid w:val="00E74623"/>
    <w:rsid w:val="00E86D42"/>
    <w:rsid w:val="00E872AA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4E062"/>
  <w15:docId w15:val="{20C37E3E-2CB7-4810-9A66-5E762F6B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Rubrik1">
    <w:name w:val="heading 1"/>
    <w:basedOn w:val="Normal"/>
    <w:next w:val="Normal"/>
    <w:link w:val="Rubrik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068A2"/>
  </w:style>
  <w:style w:type="paragraph" w:styleId="Sidfot">
    <w:name w:val="footer"/>
    <w:basedOn w:val="Normal"/>
    <w:link w:val="Sidfot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068A2"/>
  </w:style>
  <w:style w:type="paragraph" w:styleId="Ballongtext">
    <w:name w:val="Balloon Text"/>
    <w:basedOn w:val="Normal"/>
    <w:link w:val="Ballong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79324A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524789"/>
    <w:rPr>
      <w:b/>
      <w:bCs/>
    </w:rPr>
  </w:style>
  <w:style w:type="character" w:customStyle="1" w:styleId="Rubrik3Char">
    <w:name w:val="Rubrik 3 Char"/>
    <w:basedOn w:val="Standardstycketeckensnitt"/>
    <w:link w:val="Rubrik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stycke">
    <w:name w:val="List Paragraph"/>
    <w:basedOn w:val="Normal"/>
    <w:link w:val="ListstyckeChar"/>
    <w:uiPriority w:val="34"/>
    <w:qFormat/>
    <w:rsid w:val="008617B5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Standardstycketeckensnitt"/>
    <w:link w:val="Code"/>
    <w:qFormat/>
    <w:rsid w:val="008063E1"/>
    <w:rPr>
      <w:rFonts w:ascii="Consolas" w:hAnsi="Consolas"/>
      <w:b/>
      <w:noProof/>
    </w:rPr>
  </w:style>
  <w:style w:type="table" w:styleId="Tabellrutnt">
    <w:name w:val="Table Grid"/>
    <w:basedOn w:val="Normaltabel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frformaterad">
    <w:name w:val="HTML Preformatted"/>
    <w:basedOn w:val="Normal"/>
    <w:link w:val="HTML-frformatera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A8615C02F364F8A08EC698B50D784" ma:contentTypeVersion="7" ma:contentTypeDescription="Skapa ett nytt dokument." ma:contentTypeScope="" ma:versionID="7465d98d3956f1b8f81c2205f8ab1dfb">
  <xsd:schema xmlns:xsd="http://www.w3.org/2001/XMLSchema" xmlns:xs="http://www.w3.org/2001/XMLSchema" xmlns:p="http://schemas.microsoft.com/office/2006/metadata/properties" xmlns:ns2="f0919540-f633-4e86-9287-07163523763b" targetNamespace="http://schemas.microsoft.com/office/2006/metadata/properties" ma:root="true" ma:fieldsID="cdfdeb8e3e34dadc3c06a7bce919541b" ns2:_="">
    <xsd:import namespace="f0919540-f633-4e86-9287-0716352376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19540-f633-4e86-9287-071635237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DBAE2B-ED29-4055-8547-D1B61CE90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BE7D83-A332-4246-ABAF-2BA0D922534E}"/>
</file>

<file path=customXml/itemProps3.xml><?xml version="1.0" encoding="utf-8"?>
<ds:datastoreItem xmlns:ds="http://schemas.openxmlformats.org/officeDocument/2006/customXml" ds:itemID="{A183FD19-0EEB-492F-9434-36E086686B09}"/>
</file>

<file path=customXml/itemProps4.xml><?xml version="1.0" encoding="utf-8"?>
<ds:datastoreItem xmlns:ds="http://schemas.openxmlformats.org/officeDocument/2006/customXml" ds:itemID="{3928AC69-81B7-4F29-8534-6358CD1246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447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Haithem</cp:lastModifiedBy>
  <cp:revision>11</cp:revision>
  <cp:lastPrinted>2015-10-26T22:35:00Z</cp:lastPrinted>
  <dcterms:created xsi:type="dcterms:W3CDTF">2016-10-14T07:55:00Z</dcterms:created>
  <dcterms:modified xsi:type="dcterms:W3CDTF">2020-11-26T06:26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A8615C02F364F8A08EC698B50D784</vt:lpwstr>
  </property>
</Properties>
</file>